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3" w:rsidRPr="00F24B4D" w:rsidRDefault="00606DB3" w:rsidP="00606DB3">
      <w:pPr>
        <w:spacing w:after="0" w:line="240" w:lineRule="auto"/>
        <w:ind w:left="-567" w:right="-30"/>
        <w:jc w:val="center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Дирекция ИПМЭ</w:t>
      </w:r>
      <w:r w:rsidR="00570166"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И</w:t>
      </w:r>
      <w:r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Т</w:t>
      </w:r>
    </w:p>
    <w:p w:rsidR="00606DB3" w:rsidRPr="00F24B4D" w:rsidRDefault="00606DB3" w:rsidP="00606DB3">
      <w:pPr>
        <w:spacing w:after="0" w:line="240" w:lineRule="auto"/>
        <w:ind w:left="-567" w:right="-30"/>
        <w:jc w:val="center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</w:p>
    <w:p w:rsidR="00606DB3" w:rsidRPr="00F24B4D" w:rsidRDefault="00606DB3" w:rsidP="00606DB3">
      <w:pPr>
        <w:spacing w:after="0" w:line="240" w:lineRule="auto"/>
        <w:ind w:left="-567" w:right="-3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4B4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БАКАЛАВРИАТ, СПЕЦИАЛИТЕТ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863"/>
        <w:gridCol w:w="4095"/>
        <w:gridCol w:w="1086"/>
        <w:gridCol w:w="3157"/>
      </w:tblGrid>
      <w:tr w:rsidR="00606DB3" w:rsidRPr="00F24B4D" w:rsidTr="00F24B4D">
        <w:trPr>
          <w:trHeight w:val="361"/>
        </w:trPr>
        <w:tc>
          <w:tcPr>
            <w:tcW w:w="2041" w:type="dxa"/>
            <w:vAlign w:val="center"/>
          </w:tcPr>
          <w:p w:rsidR="00606DB3" w:rsidRPr="00F24B4D" w:rsidRDefault="00606DB3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Курс</w:t>
            </w:r>
            <w:r w:rsidR="001C436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, форма</w:t>
            </w:r>
          </w:p>
        </w:tc>
        <w:tc>
          <w:tcPr>
            <w:tcW w:w="4647" w:type="dxa"/>
            <w:vAlign w:val="center"/>
          </w:tcPr>
          <w:p w:rsidR="00606DB3" w:rsidRPr="00F24B4D" w:rsidRDefault="00072A14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 xml:space="preserve">Должность, </w:t>
            </w:r>
            <w:r w:rsidR="001C436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ФИО</w:t>
            </w:r>
          </w:p>
        </w:tc>
        <w:tc>
          <w:tcPr>
            <w:tcW w:w="1137" w:type="dxa"/>
            <w:vAlign w:val="center"/>
          </w:tcPr>
          <w:p w:rsidR="00606DB3" w:rsidRPr="00F24B4D" w:rsidRDefault="00606DB3" w:rsidP="00C87FB8">
            <w:pPr>
              <w:ind w:right="-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Ауд</w:t>
            </w:r>
            <w:r w:rsidR="00C87FB8" w:rsidRPr="00F24B4D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2376" w:type="dxa"/>
            <w:vAlign w:val="center"/>
          </w:tcPr>
          <w:p w:rsidR="00606DB3" w:rsidRPr="00F24B4D" w:rsidRDefault="00606DB3" w:rsidP="00072A14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Телефон</w:t>
            </w:r>
            <w:r w:rsidR="00072A1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, почта</w:t>
            </w:r>
          </w:p>
        </w:tc>
      </w:tr>
      <w:tr w:rsidR="001C4369" w:rsidRPr="00F24B4D" w:rsidTr="00F24B4D">
        <w:trPr>
          <w:trHeight w:val="383"/>
        </w:trPr>
        <w:tc>
          <w:tcPr>
            <w:tcW w:w="2041" w:type="dxa"/>
            <w:vMerge w:val="restart"/>
          </w:tcPr>
          <w:p w:rsidR="001C4369" w:rsidRPr="00F24B4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 и 2 курс</w:t>
            </w:r>
          </w:p>
          <w:p w:rsidR="001C4369" w:rsidRPr="00F24B4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(очная ФО)</w:t>
            </w:r>
          </w:p>
        </w:tc>
        <w:tc>
          <w:tcPr>
            <w:tcW w:w="4647" w:type="dxa"/>
          </w:tcPr>
          <w:p w:rsidR="001C4369" w:rsidRPr="00F24B4D" w:rsidRDefault="001C4369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Зам. руководителя дирекции по 1,2 курсу – Краснов Алекс Сергеевич</w:t>
            </w:r>
          </w:p>
        </w:tc>
        <w:tc>
          <w:tcPr>
            <w:tcW w:w="1137" w:type="dxa"/>
          </w:tcPr>
          <w:p w:rsidR="001C4369" w:rsidRPr="00F24B4D" w:rsidRDefault="001C4369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236</w:t>
            </w:r>
          </w:p>
        </w:tc>
        <w:tc>
          <w:tcPr>
            <w:tcW w:w="2376" w:type="dxa"/>
          </w:tcPr>
          <w:p w:rsidR="001C4369" w:rsidRPr="00A3214E" w:rsidRDefault="00164C20" w:rsidP="007C5AA6">
            <w:pPr>
              <w:spacing w:before="100" w:beforeAutospacing="1" w:after="100" w:afterAutospacing="1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5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krasnov_as@spbstu.r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1C4369" w:rsidRPr="00F24B4D" w:rsidTr="00F24B4D">
        <w:trPr>
          <w:trHeight w:val="383"/>
        </w:trPr>
        <w:tc>
          <w:tcPr>
            <w:tcW w:w="2041" w:type="dxa"/>
            <w:vMerge/>
          </w:tcPr>
          <w:p w:rsidR="001C4369" w:rsidRPr="00F24B4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47" w:type="dxa"/>
          </w:tcPr>
          <w:p w:rsidR="001C4369" w:rsidRPr="00F24B4D" w:rsidRDefault="001C4369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пециалист </w:t>
            </w:r>
            <w:r w:rsidRPr="001C436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2 к.</w:t>
            </w:r>
            <w:r w:rsidRPr="001C436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Процюк</w:t>
            </w:r>
            <w:proofErr w:type="spellEnd"/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Маргарита Григорьевна </w:t>
            </w:r>
          </w:p>
          <w:p w:rsidR="001C4369" w:rsidRPr="003A6CAB" w:rsidRDefault="001C4369" w:rsidP="003A6CAB">
            <w:pPr>
              <w:spacing w:after="120"/>
              <w:ind w:right="-28"/>
              <w:rPr>
                <w:rFonts w:ascii="Times New Roman" w:hAnsi="Times New Roman" w:cs="Times New Roman"/>
                <w:color w:val="0563C1" w:themeColor="hyperlink"/>
                <w:sz w:val="27"/>
                <w:szCs w:val="27"/>
                <w:u w:val="single"/>
              </w:rPr>
            </w:pPr>
          </w:p>
        </w:tc>
        <w:tc>
          <w:tcPr>
            <w:tcW w:w="1137" w:type="dxa"/>
            <w:vMerge w:val="restart"/>
          </w:tcPr>
          <w:p w:rsidR="001C4369" w:rsidRPr="00F24B4D" w:rsidRDefault="001C4369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237</w:t>
            </w:r>
          </w:p>
        </w:tc>
        <w:tc>
          <w:tcPr>
            <w:tcW w:w="2376" w:type="dxa"/>
          </w:tcPr>
          <w:p w:rsidR="001C4369" w:rsidRPr="001C4369" w:rsidRDefault="001C4369" w:rsidP="007C5AA6">
            <w:pPr>
              <w:spacing w:before="100" w:beforeAutospacing="1" w:after="100" w:afterAutospacing="1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A321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31-541-12-20</w:t>
            </w:r>
            <w:r w:rsidR="00072A14" w:rsidRPr="00F24B4D">
              <w:rPr>
                <w:rStyle w:val="a4"/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072A14" w:rsidRPr="00F24B4D">
              <w:rPr>
                <w:rStyle w:val="a4"/>
                <w:rFonts w:ascii="Times New Roman" w:hAnsi="Times New Roman" w:cs="Times New Roman"/>
                <w:bCs/>
                <w:sz w:val="27"/>
                <w:szCs w:val="27"/>
              </w:rPr>
              <w:t>skachkova_mg@spbstu.ru</w:t>
            </w:r>
          </w:p>
        </w:tc>
      </w:tr>
      <w:tr w:rsidR="001C4369" w:rsidRPr="00F24B4D" w:rsidTr="00F24B4D">
        <w:trPr>
          <w:trHeight w:val="610"/>
        </w:trPr>
        <w:tc>
          <w:tcPr>
            <w:tcW w:w="2041" w:type="dxa"/>
            <w:vMerge/>
          </w:tcPr>
          <w:p w:rsidR="001C4369" w:rsidRPr="00F24B4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47" w:type="dxa"/>
          </w:tcPr>
          <w:p w:rsidR="001C4369" w:rsidRPr="00F24B4D" w:rsidRDefault="001C4369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пециалист </w:t>
            </w:r>
            <w:r w:rsidRPr="001C436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 к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Ким Наталья Арсеньевна </w:t>
            </w:r>
          </w:p>
          <w:p w:rsidR="001C4369" w:rsidRPr="00F24B4D" w:rsidRDefault="001C4369" w:rsidP="003A6CAB">
            <w:pPr>
              <w:spacing w:after="120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7" w:type="dxa"/>
            <w:vMerge/>
          </w:tcPr>
          <w:p w:rsidR="001C4369" w:rsidRPr="00F24B4D" w:rsidRDefault="001C4369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376" w:type="dxa"/>
          </w:tcPr>
          <w:p w:rsidR="00072A14" w:rsidRDefault="001C4369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A321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21-759-92-25</w:t>
            </w:r>
          </w:p>
          <w:p w:rsidR="001C4369" w:rsidRPr="00F24B4D" w:rsidRDefault="00072A14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highlight w:val="yellow"/>
              </w:rPr>
            </w:pPr>
            <w:hyperlink r:id="rId6" w:history="1">
              <w:r w:rsidRPr="00F24B4D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kim_na@spbstu.ru</w:t>
              </w:r>
            </w:hyperlink>
          </w:p>
        </w:tc>
      </w:tr>
      <w:tr w:rsidR="001C4369" w:rsidRPr="00F24B4D" w:rsidTr="00F24B4D">
        <w:trPr>
          <w:trHeight w:val="457"/>
        </w:trPr>
        <w:tc>
          <w:tcPr>
            <w:tcW w:w="2041" w:type="dxa"/>
            <w:vMerge w:val="restart"/>
          </w:tcPr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3, 4, 5 курс </w:t>
            </w:r>
          </w:p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(очная ФО)</w:t>
            </w:r>
          </w:p>
        </w:tc>
        <w:tc>
          <w:tcPr>
            <w:tcW w:w="4647" w:type="dxa"/>
          </w:tcPr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Зам. руководителя дирекции 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,4,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курсу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Ильяшенко Оксана Юрьевна</w:t>
            </w:r>
          </w:p>
        </w:tc>
        <w:tc>
          <w:tcPr>
            <w:tcW w:w="1137" w:type="dxa"/>
          </w:tcPr>
          <w:p w:rsidR="001C4369" w:rsidRPr="00F24B4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29а</w:t>
            </w:r>
          </w:p>
        </w:tc>
        <w:tc>
          <w:tcPr>
            <w:tcW w:w="2376" w:type="dxa"/>
          </w:tcPr>
          <w:p w:rsidR="001C4369" w:rsidRPr="00F24B4D" w:rsidRDefault="00164C20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7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ilyashenko_oyu@spbstu.r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1C4369" w:rsidRPr="00F24B4D" w:rsidTr="00F24B4D">
        <w:trPr>
          <w:trHeight w:val="457"/>
        </w:trPr>
        <w:tc>
          <w:tcPr>
            <w:tcW w:w="2041" w:type="dxa"/>
            <w:vMerge/>
          </w:tcPr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47" w:type="dxa"/>
          </w:tcPr>
          <w:p w:rsidR="001C4369" w:rsidRPr="00F24B4D" w:rsidRDefault="001C4369" w:rsidP="00072A14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Специалист 4 к. - Сырых (</w:t>
            </w: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Никити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)</w:t>
            </w: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Ольга Анатольевна </w:t>
            </w:r>
          </w:p>
        </w:tc>
        <w:tc>
          <w:tcPr>
            <w:tcW w:w="1137" w:type="dxa"/>
          </w:tcPr>
          <w:p w:rsidR="001C4369" w:rsidRPr="00F24B4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2376" w:type="dxa"/>
          </w:tcPr>
          <w:p w:rsidR="00072A14" w:rsidRDefault="001C4369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31-541-12-31</w:t>
            </w:r>
          </w:p>
          <w:p w:rsidR="001C4369" w:rsidRPr="001C4369" w:rsidRDefault="00072A14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8" w:history="1">
              <w:r w:rsidRPr="00F24B4D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nikitina_oa@spbstu.ru</w:t>
              </w:r>
            </w:hyperlink>
          </w:p>
        </w:tc>
      </w:tr>
      <w:tr w:rsidR="001C4369" w:rsidRPr="00F24B4D" w:rsidTr="00F24B4D">
        <w:trPr>
          <w:trHeight w:val="610"/>
        </w:trPr>
        <w:tc>
          <w:tcPr>
            <w:tcW w:w="2041" w:type="dxa"/>
            <w:vMerge/>
          </w:tcPr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47" w:type="dxa"/>
          </w:tcPr>
          <w:p w:rsidR="001C4369" w:rsidRPr="00164C20" w:rsidRDefault="001C4369" w:rsidP="00072A14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пециалист 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,5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к. 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highlight w:val="yellow"/>
              </w:rPr>
              <w:t>Новикова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Анастасия Петровна </w:t>
            </w:r>
          </w:p>
        </w:tc>
        <w:tc>
          <w:tcPr>
            <w:tcW w:w="1137" w:type="dxa"/>
          </w:tcPr>
          <w:p w:rsidR="001C4369" w:rsidRPr="00164C20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329</w:t>
            </w:r>
          </w:p>
        </w:tc>
        <w:tc>
          <w:tcPr>
            <w:tcW w:w="2376" w:type="dxa"/>
          </w:tcPr>
          <w:p w:rsidR="00072A14" w:rsidRDefault="001C4369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31-541-12-94</w:t>
            </w:r>
          </w:p>
          <w:p w:rsidR="001C4369" w:rsidRPr="00F24B4D" w:rsidRDefault="00072A14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9" w:history="1">
              <w:r w:rsidRPr="00F24B4D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novikova_ap@spbstu.ru</w:t>
              </w:r>
            </w:hyperlink>
          </w:p>
        </w:tc>
      </w:tr>
      <w:tr w:rsidR="001C4369" w:rsidRPr="00F24B4D" w:rsidTr="00F24B4D">
        <w:trPr>
          <w:trHeight w:val="658"/>
        </w:trPr>
        <w:tc>
          <w:tcPr>
            <w:tcW w:w="2041" w:type="dxa"/>
            <w:vMerge w:val="restart"/>
          </w:tcPr>
          <w:p w:rsidR="001C4369" w:rsidRPr="00072A14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072A14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Очно-заочная и заочная форма</w:t>
            </w:r>
          </w:p>
        </w:tc>
        <w:tc>
          <w:tcPr>
            <w:tcW w:w="4647" w:type="dxa"/>
          </w:tcPr>
          <w:p w:rsidR="001C4369" w:rsidRPr="00072A14" w:rsidRDefault="001C4369" w:rsidP="001C4369">
            <w:pPr>
              <w:spacing w:after="120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Куратор по очно-заочной и заочной форме - </w:t>
            </w:r>
            <w:proofErr w:type="spellStart"/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Лямин</w:t>
            </w:r>
            <w:proofErr w:type="spellEnd"/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Борис Михайлович</w:t>
            </w:r>
          </w:p>
        </w:tc>
        <w:tc>
          <w:tcPr>
            <w:tcW w:w="1137" w:type="dxa"/>
          </w:tcPr>
          <w:p w:rsidR="001C4369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072A14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238</w:t>
            </w:r>
          </w:p>
          <w:p w:rsidR="00072A14" w:rsidRPr="00072A14" w:rsidRDefault="00072A14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376" w:type="dxa"/>
          </w:tcPr>
          <w:p w:rsidR="00164C20" w:rsidRDefault="00164C20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sz w:val="27"/>
                <w:szCs w:val="27"/>
              </w:rPr>
              <w:t>8-929-103-93-25</w:t>
            </w:r>
          </w:p>
          <w:p w:rsidR="001C4369" w:rsidRPr="00072A14" w:rsidRDefault="00164C20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0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lyamin_bm@spbstu.ru</w:t>
              </w:r>
            </w:hyperlink>
          </w:p>
        </w:tc>
      </w:tr>
      <w:tr w:rsidR="001C4369" w:rsidRPr="00F24B4D" w:rsidTr="00F24B4D">
        <w:trPr>
          <w:trHeight w:val="658"/>
        </w:trPr>
        <w:tc>
          <w:tcPr>
            <w:tcW w:w="2041" w:type="dxa"/>
            <w:vMerge/>
          </w:tcPr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47" w:type="dxa"/>
          </w:tcPr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пециалист по очно-заочной форме - </w:t>
            </w:r>
            <w:proofErr w:type="spellStart"/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Лоренцсон</w:t>
            </w:r>
            <w:proofErr w:type="spellEnd"/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Татьяна Александровна</w:t>
            </w:r>
          </w:p>
        </w:tc>
        <w:tc>
          <w:tcPr>
            <w:tcW w:w="1137" w:type="dxa"/>
          </w:tcPr>
          <w:p w:rsidR="001C4369" w:rsidRPr="00F24B4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240</w:t>
            </w:r>
          </w:p>
        </w:tc>
        <w:tc>
          <w:tcPr>
            <w:tcW w:w="2376" w:type="dxa"/>
          </w:tcPr>
          <w:p w:rsidR="00072A14" w:rsidRDefault="001C4369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31-541-11-95</w:t>
            </w:r>
          </w:p>
          <w:p w:rsidR="001C4369" w:rsidRPr="00F24B4D" w:rsidRDefault="00072A14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11" w:history="1">
              <w:r w:rsidRPr="00F24B4D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lorentsson_ta@spbstu.ru</w:t>
              </w:r>
            </w:hyperlink>
          </w:p>
        </w:tc>
      </w:tr>
      <w:tr w:rsidR="001C4369" w:rsidRPr="00F24B4D" w:rsidTr="00F24B4D">
        <w:trPr>
          <w:trHeight w:val="637"/>
        </w:trPr>
        <w:tc>
          <w:tcPr>
            <w:tcW w:w="2041" w:type="dxa"/>
            <w:vMerge/>
          </w:tcPr>
          <w:p w:rsidR="001C4369" w:rsidRPr="00F24B4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highlight w:val="yellow"/>
              </w:rPr>
            </w:pPr>
          </w:p>
        </w:tc>
        <w:tc>
          <w:tcPr>
            <w:tcW w:w="4647" w:type="dxa"/>
          </w:tcPr>
          <w:p w:rsidR="001C4369" w:rsidRPr="00164C20" w:rsidRDefault="001C4369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пециалист по заочной форме 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–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Григорьева Мария</w:t>
            </w:r>
            <w:r w:rsidR="00164C20"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Михайловна</w:t>
            </w:r>
          </w:p>
        </w:tc>
        <w:tc>
          <w:tcPr>
            <w:tcW w:w="1137" w:type="dxa"/>
          </w:tcPr>
          <w:p w:rsidR="001C4369" w:rsidRPr="00164C20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332</w:t>
            </w:r>
          </w:p>
        </w:tc>
        <w:tc>
          <w:tcPr>
            <w:tcW w:w="2376" w:type="dxa"/>
          </w:tcPr>
          <w:p w:rsidR="001C4369" w:rsidRPr="00164C20" w:rsidRDefault="001C4369" w:rsidP="001C4369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sz w:val="27"/>
                <w:szCs w:val="27"/>
              </w:rPr>
              <w:t>8-929-103-93-25</w:t>
            </w:r>
          </w:p>
        </w:tc>
      </w:tr>
    </w:tbl>
    <w:p w:rsidR="00F24B4D" w:rsidRPr="00F24B4D" w:rsidRDefault="00F24B4D" w:rsidP="00F24B4D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F24B4D" w:rsidRPr="00F24B4D" w:rsidRDefault="00F24B4D" w:rsidP="00F24B4D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F24B4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АГИСТРАТУРА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25"/>
        <w:gridCol w:w="4166"/>
        <w:gridCol w:w="992"/>
        <w:gridCol w:w="3118"/>
      </w:tblGrid>
      <w:tr w:rsidR="00164C20" w:rsidRPr="00F24B4D" w:rsidTr="00164C20">
        <w:trPr>
          <w:trHeight w:val="1010"/>
        </w:trPr>
        <w:tc>
          <w:tcPr>
            <w:tcW w:w="1925" w:type="dxa"/>
            <w:vMerge w:val="restart"/>
          </w:tcPr>
          <w:p w:rsidR="00164C20" w:rsidRDefault="00164C20" w:rsidP="00184A18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Все курсы и формы</w:t>
            </w:r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4166" w:type="dxa"/>
          </w:tcPr>
          <w:p w:rsidR="00164C20" w:rsidRDefault="00164C20" w:rsidP="00072A14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1C436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Зам. руководителя дирекции 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магистратуре</w:t>
            </w:r>
            <w:r w:rsidRPr="001C436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Селенть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Тамара Николаевна</w:t>
            </w:r>
          </w:p>
        </w:tc>
        <w:tc>
          <w:tcPr>
            <w:tcW w:w="992" w:type="dxa"/>
          </w:tcPr>
          <w:p w:rsidR="00164C20" w:rsidRPr="00F24B4D" w:rsidRDefault="00164C20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429</w:t>
            </w:r>
          </w:p>
        </w:tc>
        <w:tc>
          <w:tcPr>
            <w:tcW w:w="3118" w:type="dxa"/>
          </w:tcPr>
          <w:p w:rsidR="00164C20" w:rsidRPr="00164C20" w:rsidRDefault="00164C20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12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selentieva_tn@spbstu.r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en-US"/>
              </w:rPr>
              <w:t xml:space="preserve"> </w:t>
            </w:r>
          </w:p>
        </w:tc>
      </w:tr>
      <w:tr w:rsidR="00164C20" w:rsidRPr="00F24B4D" w:rsidTr="00164C20">
        <w:trPr>
          <w:trHeight w:val="322"/>
        </w:trPr>
        <w:tc>
          <w:tcPr>
            <w:tcW w:w="1925" w:type="dxa"/>
            <w:vMerge/>
          </w:tcPr>
          <w:p w:rsidR="00164C20" w:rsidRPr="00F24B4D" w:rsidRDefault="00164C20" w:rsidP="00184A18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4166" w:type="dxa"/>
          </w:tcPr>
          <w:p w:rsidR="00164C20" w:rsidRPr="00F24B4D" w:rsidRDefault="00164C20" w:rsidP="00164C20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пециалист 1 и 3 курсы - Кириллова Светлана </w:t>
            </w:r>
            <w:proofErr w:type="spellStart"/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Фанисовна</w:t>
            </w:r>
            <w:proofErr w:type="spellEnd"/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</w:tcPr>
          <w:p w:rsidR="00164C20" w:rsidRPr="00F24B4D" w:rsidRDefault="00164C20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430</w:t>
            </w:r>
          </w:p>
        </w:tc>
        <w:tc>
          <w:tcPr>
            <w:tcW w:w="3118" w:type="dxa"/>
          </w:tcPr>
          <w:p w:rsidR="00164C20" w:rsidRDefault="00164C20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21-758-78-56</w:t>
            </w:r>
          </w:p>
          <w:p w:rsidR="00164C20" w:rsidRPr="00164C20" w:rsidRDefault="00164C20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en-US"/>
              </w:rPr>
            </w:pPr>
            <w:hyperlink r:id="rId13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kirillova_sf@spbstu.r</w:t>
              </w:r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  <w:lang w:val="en-US"/>
                </w:rPr>
                <w:t>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en-US"/>
              </w:rPr>
              <w:t xml:space="preserve"> </w:t>
            </w:r>
          </w:p>
        </w:tc>
      </w:tr>
      <w:tr w:rsidR="00164C20" w:rsidRPr="00164C20" w:rsidTr="00164C20">
        <w:trPr>
          <w:trHeight w:val="387"/>
        </w:trPr>
        <w:tc>
          <w:tcPr>
            <w:tcW w:w="1925" w:type="dxa"/>
            <w:vMerge/>
          </w:tcPr>
          <w:p w:rsidR="00164C20" w:rsidRPr="00F24B4D" w:rsidRDefault="00164C20" w:rsidP="00184A18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4166" w:type="dxa"/>
          </w:tcPr>
          <w:p w:rsidR="00164C20" w:rsidRPr="00164C20" w:rsidRDefault="00164C20" w:rsidP="00164C20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пециалист 2 курс - </w:t>
            </w:r>
            <w:proofErr w:type="spellStart"/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Рагель</w:t>
            </w:r>
            <w:proofErr w:type="spellEnd"/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Татьяна Ивановна </w:t>
            </w:r>
          </w:p>
        </w:tc>
        <w:tc>
          <w:tcPr>
            <w:tcW w:w="992" w:type="dxa"/>
          </w:tcPr>
          <w:p w:rsidR="00164C20" w:rsidRPr="00164C20" w:rsidRDefault="00164C20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8" w:type="dxa"/>
          </w:tcPr>
          <w:p w:rsidR="00164C20" w:rsidRPr="00164C20" w:rsidRDefault="00164C20" w:rsidP="00C87FB8">
            <w:pPr>
              <w:ind w:right="-30"/>
              <w:rPr>
                <w:rFonts w:ascii="Times New Roman" w:hAnsi="Times New Roman" w:cs="Times New Roman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sz w:val="27"/>
                <w:szCs w:val="27"/>
              </w:rPr>
              <w:t>8-921-758-78-56</w:t>
            </w:r>
          </w:p>
          <w:p w:rsidR="00164C20" w:rsidRPr="00164C20" w:rsidRDefault="00164C20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14" w:history="1"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ragel_ti@spbstu.ru</w:t>
              </w:r>
            </w:hyperlink>
          </w:p>
        </w:tc>
      </w:tr>
    </w:tbl>
    <w:p w:rsidR="00EC286B" w:rsidRPr="00164C20" w:rsidRDefault="00EC286B" w:rsidP="00EC286B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</w:p>
    <w:p w:rsidR="00EC286B" w:rsidRPr="00164C20" w:rsidRDefault="00EC286B" w:rsidP="00EC286B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164C20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ВОССТАНОВЛЕНИЕ, ПЕРЕВОДЫ, ВЫХОД ИЗ АКАДЕМИЧЕСКОГО ОТПУСКА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60"/>
        <w:gridCol w:w="3989"/>
        <w:gridCol w:w="1134"/>
        <w:gridCol w:w="3118"/>
      </w:tblGrid>
      <w:tr w:rsidR="00EC286B" w:rsidRPr="00164C20" w:rsidTr="00164C20">
        <w:trPr>
          <w:trHeight w:val="625"/>
        </w:trPr>
        <w:tc>
          <w:tcPr>
            <w:tcW w:w="1960" w:type="dxa"/>
          </w:tcPr>
          <w:p w:rsidR="00EC286B" w:rsidRPr="00164C20" w:rsidRDefault="00F24B4D" w:rsidP="00EC286B">
            <w:pPr>
              <w:ind w:right="-3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Специалист</w:t>
            </w:r>
          </w:p>
        </w:tc>
        <w:tc>
          <w:tcPr>
            <w:tcW w:w="3989" w:type="dxa"/>
          </w:tcPr>
          <w:p w:rsidR="00EC286B" w:rsidRPr="00164C20" w:rsidRDefault="00EC286B" w:rsidP="00EC286B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Гущина Лариса Борисовна</w:t>
            </w:r>
          </w:p>
          <w:p w:rsidR="00EC286B" w:rsidRPr="00164C20" w:rsidRDefault="00EC286B" w:rsidP="003A6CAB">
            <w:pPr>
              <w:spacing w:after="120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</w:tcPr>
          <w:p w:rsidR="00EC286B" w:rsidRPr="00164C20" w:rsidRDefault="00EC286B" w:rsidP="00EC286B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227</w:t>
            </w:r>
          </w:p>
        </w:tc>
        <w:tc>
          <w:tcPr>
            <w:tcW w:w="3118" w:type="dxa"/>
          </w:tcPr>
          <w:p w:rsidR="00EC286B" w:rsidRPr="00164C20" w:rsidRDefault="00EC286B" w:rsidP="00EC286B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21-809-34-49</w:t>
            </w:r>
            <w:r w:rsidR="00164C20"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hyperlink r:id="rId15" w:history="1">
              <w:r w:rsidR="00164C20"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gutshina_lb@spbstu.ru</w:t>
              </w:r>
            </w:hyperlink>
          </w:p>
        </w:tc>
      </w:tr>
    </w:tbl>
    <w:p w:rsidR="00EC286B" w:rsidRPr="00164C20" w:rsidRDefault="00EC286B" w:rsidP="00606DB3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</w:p>
    <w:p w:rsidR="00EC286B" w:rsidRPr="00164C20" w:rsidRDefault="00EC286B" w:rsidP="00E80589">
      <w:pPr>
        <w:spacing w:after="0" w:line="240" w:lineRule="auto"/>
        <w:ind w:left="-567" w:right="-30"/>
        <w:jc w:val="both"/>
        <w:rPr>
          <w:rFonts w:ascii="Times New Roman" w:hAnsi="Times New Roman" w:cs="Times New Roman"/>
          <w:b/>
          <w:i/>
          <w:caps/>
          <w:color w:val="000000" w:themeColor="text1"/>
          <w:sz w:val="27"/>
          <w:szCs w:val="27"/>
        </w:rPr>
      </w:pPr>
      <w:r w:rsidRPr="00164C20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Сектор оформления ДОКУМЕНТОВ ПО оплате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27"/>
        <w:gridCol w:w="4059"/>
        <w:gridCol w:w="1058"/>
        <w:gridCol w:w="3157"/>
      </w:tblGrid>
      <w:tr w:rsidR="00EC286B" w:rsidRPr="00F24B4D" w:rsidTr="004C264A">
        <w:trPr>
          <w:trHeight w:val="625"/>
        </w:trPr>
        <w:tc>
          <w:tcPr>
            <w:tcW w:w="1980" w:type="dxa"/>
          </w:tcPr>
          <w:p w:rsidR="00EC286B" w:rsidRPr="00164C20" w:rsidRDefault="00F24B4D" w:rsidP="004C264A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  <w:lang w:val="en-US"/>
              </w:rPr>
            </w:pPr>
            <w:r w:rsidRPr="00164C2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Специалист</w:t>
            </w:r>
          </w:p>
        </w:tc>
        <w:tc>
          <w:tcPr>
            <w:tcW w:w="4678" w:type="dxa"/>
          </w:tcPr>
          <w:p w:rsidR="00EC286B" w:rsidRPr="00164C20" w:rsidRDefault="00EC286B" w:rsidP="004C264A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Еремочкина</w:t>
            </w:r>
            <w:proofErr w:type="spellEnd"/>
            <w:r w:rsidRPr="00164C20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Ирина Сергеевна</w:t>
            </w:r>
          </w:p>
          <w:p w:rsidR="00EC286B" w:rsidRPr="00164C20" w:rsidRDefault="00EC286B" w:rsidP="003A6CAB">
            <w:pPr>
              <w:spacing w:after="120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</w:tcPr>
          <w:p w:rsidR="00EC286B" w:rsidRPr="00164C20" w:rsidRDefault="00EC286B" w:rsidP="004C264A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241</w:t>
            </w:r>
          </w:p>
        </w:tc>
        <w:tc>
          <w:tcPr>
            <w:tcW w:w="2409" w:type="dxa"/>
          </w:tcPr>
          <w:p w:rsidR="00EC286B" w:rsidRPr="00164C20" w:rsidRDefault="00EC286B" w:rsidP="00164C2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Cs/>
                <w:sz w:val="27"/>
                <w:szCs w:val="27"/>
              </w:rPr>
              <w:t>8-929-103-93-19</w:t>
            </w:r>
          </w:p>
          <w:p w:rsidR="00164C20" w:rsidRPr="00F24B4D" w:rsidRDefault="00164C20" w:rsidP="00164C20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16" w:history="1"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  <w:lang w:val="en-US"/>
                </w:rPr>
                <w:t>eremochkina</w:t>
              </w:r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_</w:t>
              </w:r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  <w:lang w:val="en-US"/>
                </w:rPr>
                <w:t>is</w:t>
              </w:r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@</w:t>
              </w:r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  <w:lang w:val="en-US"/>
                </w:rPr>
                <w:t>spbstu</w:t>
              </w:r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.</w:t>
              </w:r>
              <w:proofErr w:type="spellStart"/>
              <w:r w:rsidRPr="00164C20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</w:tc>
      </w:tr>
    </w:tbl>
    <w:p w:rsidR="00EC286B" w:rsidRPr="00F24B4D" w:rsidRDefault="00EC286B" w:rsidP="00606DB3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</w:p>
    <w:p w:rsidR="00164C20" w:rsidRDefault="00164C20" w:rsidP="00606DB3">
      <w:pPr>
        <w:spacing w:after="0" w:line="240" w:lineRule="auto"/>
        <w:ind w:left="-567" w:right="-3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606DB3" w:rsidRPr="00F24B4D" w:rsidRDefault="00606DB3" w:rsidP="00606DB3">
      <w:pPr>
        <w:spacing w:after="0" w:line="240" w:lineRule="auto"/>
        <w:ind w:left="-567" w:right="-3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4B4D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СЕКТОР СТАТИСТИКИ И ДОКУМЕНТООБОРОТА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072"/>
        <w:gridCol w:w="4113"/>
        <w:gridCol w:w="1069"/>
        <w:gridCol w:w="2947"/>
      </w:tblGrid>
      <w:tr w:rsidR="00606DB3" w:rsidRPr="00F24B4D" w:rsidTr="00507619">
        <w:trPr>
          <w:trHeight w:val="790"/>
        </w:trPr>
        <w:tc>
          <w:tcPr>
            <w:tcW w:w="2105" w:type="dxa"/>
          </w:tcPr>
          <w:p w:rsidR="00606DB3" w:rsidRPr="00F24B4D" w:rsidRDefault="00F24B4D" w:rsidP="00184A18">
            <w:pPr>
              <w:ind w:right="-30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Специалисты</w:t>
            </w:r>
          </w:p>
        </w:tc>
        <w:tc>
          <w:tcPr>
            <w:tcW w:w="4553" w:type="dxa"/>
          </w:tcPr>
          <w:p w:rsidR="00606DB3" w:rsidRPr="00F24B4D" w:rsidRDefault="00164C20" w:rsidP="00184A1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Воропаева Елена Александровна</w:t>
            </w:r>
          </w:p>
          <w:p w:rsidR="00606DB3" w:rsidRPr="00F24B4D" w:rsidRDefault="00606DB3" w:rsidP="00C87FB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Красина Марина Юрьевна</w:t>
            </w:r>
            <w:r w:rsidR="00906B80"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606DB3" w:rsidRPr="00F24B4D" w:rsidRDefault="00606DB3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227</w:t>
            </w:r>
          </w:p>
        </w:tc>
        <w:tc>
          <w:tcPr>
            <w:tcW w:w="2409" w:type="dxa"/>
          </w:tcPr>
          <w:p w:rsidR="00606DB3" w:rsidRPr="00F24B4D" w:rsidRDefault="00606DB3" w:rsidP="00184A18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21-809-39-38</w:t>
            </w:r>
          </w:p>
          <w:p w:rsidR="00906B80" w:rsidRDefault="00164C20" w:rsidP="00906B80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17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voropaeva_ea@spbstu.r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164C20" w:rsidRPr="00F24B4D" w:rsidRDefault="00164C20" w:rsidP="00906B80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18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krasina_70@mail.r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606DB3" w:rsidRDefault="00606DB3" w:rsidP="00570166">
      <w:pPr>
        <w:spacing w:after="0" w:line="240" w:lineRule="auto"/>
        <w:ind w:left="-567" w:right="-28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72A14" w:rsidRDefault="00072A14" w:rsidP="00072A14">
      <w:pPr>
        <w:spacing w:after="0" w:line="240" w:lineRule="auto"/>
        <w:ind w:left="-567" w:right="-3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4B4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СЕКТОР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ДГОТОВКИ ДИПЛОМОВ</w:t>
      </w:r>
    </w:p>
    <w:p w:rsidR="00072A14" w:rsidRDefault="00072A14" w:rsidP="00072A14">
      <w:pPr>
        <w:spacing w:after="0" w:line="240" w:lineRule="auto"/>
        <w:ind w:left="-567" w:right="-3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086"/>
        <w:gridCol w:w="4266"/>
        <w:gridCol w:w="1097"/>
        <w:gridCol w:w="2752"/>
      </w:tblGrid>
      <w:tr w:rsidR="00072A14" w:rsidRPr="00F24B4D" w:rsidTr="00072A14">
        <w:trPr>
          <w:trHeight w:val="790"/>
        </w:trPr>
        <w:tc>
          <w:tcPr>
            <w:tcW w:w="2105" w:type="dxa"/>
          </w:tcPr>
          <w:p w:rsidR="00072A14" w:rsidRPr="00F24B4D" w:rsidRDefault="00072A14" w:rsidP="00200A02">
            <w:pPr>
              <w:ind w:right="-30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Специалисты</w:t>
            </w:r>
          </w:p>
        </w:tc>
        <w:tc>
          <w:tcPr>
            <w:tcW w:w="4553" w:type="dxa"/>
          </w:tcPr>
          <w:p w:rsidR="00072A14" w:rsidRPr="00072A14" w:rsidRDefault="00072A14" w:rsidP="00072A14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Филонова</w:t>
            </w:r>
            <w:proofErr w:type="spellEnd"/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Татьяна Николаевна</w:t>
            </w:r>
          </w:p>
          <w:p w:rsidR="00072A14" w:rsidRPr="00F24B4D" w:rsidRDefault="00072A14" w:rsidP="00072A14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Кропотова</w:t>
            </w:r>
            <w:proofErr w:type="spellEnd"/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Лидия Ивановна</w:t>
            </w:r>
          </w:p>
        </w:tc>
        <w:tc>
          <w:tcPr>
            <w:tcW w:w="1134" w:type="dxa"/>
          </w:tcPr>
          <w:p w:rsidR="00072A14" w:rsidRPr="00F24B4D" w:rsidRDefault="00072A14" w:rsidP="00072A14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333</w:t>
            </w:r>
          </w:p>
        </w:tc>
        <w:tc>
          <w:tcPr>
            <w:tcW w:w="2409" w:type="dxa"/>
          </w:tcPr>
          <w:p w:rsidR="00072A14" w:rsidRDefault="00072A14" w:rsidP="00200A02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072A1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-921-845-47-89</w:t>
            </w:r>
          </w:p>
          <w:p w:rsidR="00164C20" w:rsidRPr="00164C20" w:rsidRDefault="00164C20" w:rsidP="00164C20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19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filpolitehspb@mail.r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164C20" w:rsidRPr="00F24B4D" w:rsidRDefault="00164C20" w:rsidP="00164C20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20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lidakropoliteh@mail.ru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072A14" w:rsidRDefault="00072A14" w:rsidP="00570166">
      <w:pPr>
        <w:spacing w:after="0" w:line="240" w:lineRule="auto"/>
        <w:ind w:left="-567" w:right="-28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72A14" w:rsidRPr="00F24B4D" w:rsidRDefault="00072A14" w:rsidP="00072A14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Ответственный за поселение в общежития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014"/>
        <w:gridCol w:w="4400"/>
        <w:gridCol w:w="1109"/>
        <w:gridCol w:w="2678"/>
      </w:tblGrid>
      <w:tr w:rsidR="00072A14" w:rsidRPr="00F24B4D" w:rsidTr="00164C20">
        <w:trPr>
          <w:trHeight w:val="625"/>
        </w:trPr>
        <w:tc>
          <w:tcPr>
            <w:tcW w:w="2066" w:type="dxa"/>
          </w:tcPr>
          <w:p w:rsidR="00072A14" w:rsidRPr="00F24B4D" w:rsidRDefault="00072A14" w:rsidP="001D2DD1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Куратор</w:t>
            </w:r>
          </w:p>
        </w:tc>
        <w:tc>
          <w:tcPr>
            <w:tcW w:w="4592" w:type="dxa"/>
          </w:tcPr>
          <w:p w:rsidR="00072A14" w:rsidRPr="00F24B4D" w:rsidRDefault="00072A14" w:rsidP="001D2DD1">
            <w:pPr>
              <w:spacing w:after="120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Борис Михайлович</w:t>
            </w:r>
          </w:p>
        </w:tc>
        <w:tc>
          <w:tcPr>
            <w:tcW w:w="1134" w:type="dxa"/>
          </w:tcPr>
          <w:p w:rsidR="00072A14" w:rsidRPr="00164C20" w:rsidRDefault="00072A14" w:rsidP="001D2DD1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164C2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1238</w:t>
            </w:r>
          </w:p>
        </w:tc>
        <w:tc>
          <w:tcPr>
            <w:tcW w:w="2409" w:type="dxa"/>
          </w:tcPr>
          <w:p w:rsidR="00164C20" w:rsidRDefault="00164C20" w:rsidP="001D2DD1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8-</w:t>
            </w:r>
            <w:r w:rsidRPr="00164C20">
              <w:rPr>
                <w:rFonts w:ascii="Times New Roman" w:hAnsi="Times New Roman" w:cs="Times New Roman"/>
                <w:bCs/>
                <w:sz w:val="27"/>
                <w:szCs w:val="27"/>
              </w:rPr>
              <w:t>911707-53-46</w:t>
            </w:r>
          </w:p>
          <w:p w:rsidR="00072A14" w:rsidRPr="00F24B4D" w:rsidRDefault="00164C20" w:rsidP="001D2DD1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hyperlink r:id="rId21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lyamin_bm@spbstu.ru</w:t>
              </w:r>
            </w:hyperlink>
          </w:p>
        </w:tc>
      </w:tr>
    </w:tbl>
    <w:p w:rsidR="00072A14" w:rsidRPr="00F24B4D" w:rsidRDefault="00072A14" w:rsidP="00570166">
      <w:pPr>
        <w:spacing w:after="0" w:line="240" w:lineRule="auto"/>
        <w:ind w:left="-567" w:right="-28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C5AA6" w:rsidRPr="00F24B4D" w:rsidRDefault="005B55B5" w:rsidP="007C5AA6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ЦЕНТР ДОПОЛНИТЕЛЬНОГО ОБРАЗОВАНИЯ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110"/>
        <w:gridCol w:w="4448"/>
        <w:gridCol w:w="1123"/>
        <w:gridCol w:w="2520"/>
      </w:tblGrid>
      <w:tr w:rsidR="007C5AA6" w:rsidRPr="00F24B4D" w:rsidTr="00C27C67">
        <w:trPr>
          <w:trHeight w:val="625"/>
        </w:trPr>
        <w:tc>
          <w:tcPr>
            <w:tcW w:w="2122" w:type="dxa"/>
          </w:tcPr>
          <w:p w:rsidR="007C5AA6" w:rsidRPr="00F24B4D" w:rsidRDefault="005B55B5" w:rsidP="004C264A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Специалист</w:t>
            </w:r>
          </w:p>
        </w:tc>
        <w:tc>
          <w:tcPr>
            <w:tcW w:w="4536" w:type="dxa"/>
          </w:tcPr>
          <w:p w:rsidR="005B55B5" w:rsidRPr="00F24B4D" w:rsidRDefault="005B55B5" w:rsidP="00BA5121">
            <w:pPr>
              <w:spacing w:after="120"/>
              <w:ind w:right="-28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Лапина Мария Леонидовна</w:t>
            </w:r>
            <w:hyperlink r:id="rId22" w:history="1">
              <w:r w:rsidRPr="00F24B4D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br/>
              </w:r>
            </w:hyperlink>
          </w:p>
        </w:tc>
        <w:tc>
          <w:tcPr>
            <w:tcW w:w="1134" w:type="dxa"/>
          </w:tcPr>
          <w:p w:rsidR="007C5AA6" w:rsidRPr="00F24B4D" w:rsidRDefault="005B55B5" w:rsidP="004C264A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320</w:t>
            </w:r>
          </w:p>
        </w:tc>
        <w:tc>
          <w:tcPr>
            <w:tcW w:w="2409" w:type="dxa"/>
          </w:tcPr>
          <w:p w:rsidR="007C5AA6" w:rsidRDefault="005B55B5" w:rsidP="005B55B5">
            <w:pPr>
              <w:ind w:right="-3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8-921</w:t>
            </w:r>
            <w:r w:rsidR="007C5AA6"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809-</w:t>
            </w:r>
            <w:r w:rsidR="007C5AA6"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="007C5AA6"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="007C5AA6"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  <w:p w:rsidR="00BA5121" w:rsidRPr="00F24B4D" w:rsidRDefault="00BA5121" w:rsidP="005B55B5">
            <w:pPr>
              <w:ind w:right="-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hyperlink r:id="rId23" w:history="1">
              <w:r w:rsidRPr="009C6C01">
                <w:rPr>
                  <w:rStyle w:val="a4"/>
                  <w:rFonts w:ascii="Times New Roman" w:hAnsi="Times New Roman" w:cs="Times New Roman"/>
                  <w:bCs/>
                  <w:sz w:val="27"/>
                  <w:szCs w:val="27"/>
                </w:rPr>
                <w:t>cdo.ipmet@spbstu.ru</w:t>
              </w:r>
            </w:hyperlink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</w:tbl>
    <w:p w:rsidR="007C5AA6" w:rsidRDefault="007C5AA6" w:rsidP="00570166">
      <w:pPr>
        <w:spacing w:after="0" w:line="240" w:lineRule="auto"/>
        <w:ind w:left="-567" w:right="-28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B55B5" w:rsidRPr="00F24B4D" w:rsidRDefault="005B55B5" w:rsidP="005B55B5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АРХИВ</w:t>
      </w:r>
      <w:r w:rsidR="00EC286B"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(</w:t>
      </w:r>
      <w:r w:rsidR="00EC286B" w:rsidRPr="00F24B4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туденческий</w:t>
      </w:r>
      <w:r w:rsidR="00EC286B"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)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122"/>
        <w:gridCol w:w="4516"/>
        <w:gridCol w:w="1169"/>
        <w:gridCol w:w="2394"/>
      </w:tblGrid>
      <w:tr w:rsidR="005B55B5" w:rsidRPr="00F24B4D" w:rsidTr="00C27C67">
        <w:trPr>
          <w:trHeight w:val="625"/>
        </w:trPr>
        <w:tc>
          <w:tcPr>
            <w:tcW w:w="2122" w:type="dxa"/>
          </w:tcPr>
          <w:p w:rsidR="005B55B5" w:rsidRPr="00F24B4D" w:rsidRDefault="005B55B5" w:rsidP="004C264A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Документы из личного дела</w:t>
            </w:r>
          </w:p>
        </w:tc>
        <w:bookmarkStart w:id="0" w:name="_GoBack"/>
        <w:tc>
          <w:tcPr>
            <w:tcW w:w="4516" w:type="dxa"/>
          </w:tcPr>
          <w:p w:rsidR="005B55B5" w:rsidRPr="00F24B4D" w:rsidRDefault="00BA5121" w:rsidP="005B55B5">
            <w:pPr>
              <w:ind w:right="-3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stud.person@spbstu.ru" </w:instrText>
            </w:r>
            <w:r>
              <w:fldChar w:fldCharType="separate"/>
            </w:r>
            <w:r w:rsidR="00C27C67" w:rsidRPr="003A4E68">
              <w:rPr>
                <w:rStyle w:val="a4"/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stud.person</w:t>
            </w:r>
            <w:r w:rsidR="00C27C67" w:rsidRPr="003A4E68">
              <w:rPr>
                <w:rStyle w:val="a4"/>
                <w:rFonts w:ascii="Times New Roman" w:hAnsi="Times New Roman" w:cs="Times New Roman"/>
                <w:bCs/>
                <w:sz w:val="27"/>
                <w:szCs w:val="27"/>
              </w:rPr>
              <w:t>@spbstu.ru</w:t>
            </w:r>
            <w:r>
              <w:rPr>
                <w:rStyle w:val="a4"/>
                <w:rFonts w:ascii="Times New Roman" w:hAnsi="Times New Roman" w:cs="Times New Roman"/>
                <w:bCs/>
                <w:sz w:val="27"/>
                <w:szCs w:val="27"/>
              </w:rPr>
              <w:fldChar w:fldCharType="end"/>
            </w:r>
            <w:bookmarkEnd w:id="0"/>
          </w:p>
        </w:tc>
        <w:tc>
          <w:tcPr>
            <w:tcW w:w="1169" w:type="dxa"/>
          </w:tcPr>
          <w:p w:rsidR="005B55B5" w:rsidRPr="00F24B4D" w:rsidRDefault="00EC286B" w:rsidP="00EC286B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en-US"/>
              </w:rPr>
              <w:t xml:space="preserve">1 </w:t>
            </w:r>
            <w:r w:rsidRPr="00F24B4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уч. корпус</w:t>
            </w:r>
            <w:r w:rsidR="007515BC" w:rsidRPr="00F24B4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, каб.358</w:t>
            </w:r>
            <w:r w:rsidRPr="00F24B4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94" w:type="dxa"/>
          </w:tcPr>
          <w:p w:rsidR="005B55B5" w:rsidRPr="00F24B4D" w:rsidRDefault="007515BC" w:rsidP="004C264A">
            <w:pPr>
              <w:ind w:right="-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8-812-552-62-92</w:t>
            </w:r>
          </w:p>
        </w:tc>
      </w:tr>
    </w:tbl>
    <w:p w:rsidR="005B55B5" w:rsidRPr="00F24B4D" w:rsidRDefault="005B55B5" w:rsidP="00570166">
      <w:pPr>
        <w:spacing w:after="0" w:line="240" w:lineRule="auto"/>
        <w:ind w:left="-567" w:right="-28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</w:p>
    <w:p w:rsidR="00DC7C09" w:rsidRDefault="00DC7C09" w:rsidP="00DC7C09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F24B4D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при возникновении вопросов, связанных с логином, паролем, входом в личный кабинет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122"/>
        <w:gridCol w:w="4516"/>
        <w:gridCol w:w="1169"/>
        <w:gridCol w:w="2394"/>
      </w:tblGrid>
      <w:tr w:rsidR="00C27C67" w:rsidRPr="00F24B4D" w:rsidTr="00C27C67">
        <w:trPr>
          <w:trHeight w:val="625"/>
        </w:trPr>
        <w:tc>
          <w:tcPr>
            <w:tcW w:w="2122" w:type="dxa"/>
          </w:tcPr>
          <w:p w:rsidR="00C27C67" w:rsidRPr="00F24B4D" w:rsidRDefault="00C27C67" w:rsidP="00C27C67">
            <w:pPr>
              <w:ind w:right="-3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proofErr w:type="spellStart"/>
            <w:r w:rsidRPr="00F24B4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  <w:lang w:val="en-US"/>
              </w:rPr>
              <w:t>Техподдержка</w:t>
            </w:r>
            <w:proofErr w:type="spellEnd"/>
          </w:p>
        </w:tc>
        <w:tc>
          <w:tcPr>
            <w:tcW w:w="4516" w:type="dxa"/>
          </w:tcPr>
          <w:p w:rsidR="00C27C67" w:rsidRPr="00C27C67" w:rsidRDefault="00BA5121" w:rsidP="004C264A">
            <w:pPr>
              <w:ind w:right="-30"/>
              <w:rPr>
                <w:rStyle w:val="a4"/>
                <w:rFonts w:ascii="Times New Roman" w:hAnsi="Times New Roman" w:cs="Times New Roman"/>
                <w:sz w:val="27"/>
                <w:szCs w:val="27"/>
                <w:lang w:val="en-US"/>
              </w:rPr>
            </w:pPr>
            <w:hyperlink r:id="rId24" w:history="1">
              <w:r w:rsidR="00C27C67" w:rsidRPr="00C27C67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lksupport@spbstu.ru</w:t>
              </w:r>
            </w:hyperlink>
            <w:r w:rsidR="00C27C67" w:rsidRPr="00C27C67">
              <w:rPr>
                <w:rStyle w:val="a4"/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169" w:type="dxa"/>
          </w:tcPr>
          <w:p w:rsidR="00C27C67" w:rsidRPr="00C27C67" w:rsidRDefault="00C27C67" w:rsidP="004C264A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27C6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НИК 1.24</w:t>
            </w:r>
          </w:p>
        </w:tc>
        <w:tc>
          <w:tcPr>
            <w:tcW w:w="2394" w:type="dxa"/>
          </w:tcPr>
          <w:p w:rsidR="00C27C67" w:rsidRPr="00F24B4D" w:rsidRDefault="00164C20" w:rsidP="004C264A">
            <w:pPr>
              <w:ind w:right="-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24B4D">
              <w:rPr>
                <w:rFonts w:ascii="Times New Roman" w:hAnsi="Times New Roman" w:cs="Times New Roman"/>
                <w:bCs/>
                <w:sz w:val="27"/>
                <w:szCs w:val="27"/>
              </w:rPr>
              <w:t>8-812-</w:t>
            </w:r>
            <w:r w:rsidR="00C27C6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91-65-10</w:t>
            </w:r>
          </w:p>
        </w:tc>
      </w:tr>
    </w:tbl>
    <w:p w:rsidR="00DC7C09" w:rsidRPr="00F24B4D" w:rsidRDefault="00DC7C09" w:rsidP="00C27C67">
      <w:pPr>
        <w:spacing w:after="0" w:line="240" w:lineRule="auto"/>
        <w:ind w:left="-567" w:right="-28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</w:p>
    <w:sectPr w:rsidR="00DC7C09" w:rsidRPr="00F24B4D" w:rsidSect="00455B0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B3"/>
    <w:rsid w:val="000235BF"/>
    <w:rsid w:val="00072A14"/>
    <w:rsid w:val="000F6380"/>
    <w:rsid w:val="00164C20"/>
    <w:rsid w:val="001C4369"/>
    <w:rsid w:val="0034390C"/>
    <w:rsid w:val="003A6CAB"/>
    <w:rsid w:val="00455B02"/>
    <w:rsid w:val="00507619"/>
    <w:rsid w:val="00570166"/>
    <w:rsid w:val="005B55B5"/>
    <w:rsid w:val="00606DB3"/>
    <w:rsid w:val="007515BC"/>
    <w:rsid w:val="007C5AA6"/>
    <w:rsid w:val="008C4724"/>
    <w:rsid w:val="00906B80"/>
    <w:rsid w:val="00A3214E"/>
    <w:rsid w:val="00A44368"/>
    <w:rsid w:val="00BA5121"/>
    <w:rsid w:val="00BB5EC7"/>
    <w:rsid w:val="00BC42E1"/>
    <w:rsid w:val="00C27C67"/>
    <w:rsid w:val="00C87FB8"/>
    <w:rsid w:val="00D8776B"/>
    <w:rsid w:val="00DC7C09"/>
    <w:rsid w:val="00E80589"/>
    <w:rsid w:val="00EC286B"/>
    <w:rsid w:val="00F2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9684"/>
  <w15:chartTrackingRefBased/>
  <w15:docId w15:val="{2A997764-8F29-4CF8-8C5B-BBA3D3DD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6DB3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7C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ina_oa@spbstu.ru" TargetMode="External"/><Relationship Id="rId13" Type="http://schemas.openxmlformats.org/officeDocument/2006/relationships/hyperlink" Target="mailto:kirillova_sf@spbstu.ru" TargetMode="External"/><Relationship Id="rId18" Type="http://schemas.openxmlformats.org/officeDocument/2006/relationships/hyperlink" Target="mailto:krasina_70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yamin_bm@spbstu.ru" TargetMode="External"/><Relationship Id="rId7" Type="http://schemas.openxmlformats.org/officeDocument/2006/relationships/hyperlink" Target="mailto:ilyashenko_oyu@spbstu.ru" TargetMode="External"/><Relationship Id="rId12" Type="http://schemas.openxmlformats.org/officeDocument/2006/relationships/hyperlink" Target="mailto:selentieva_tn@spbstu.ru" TargetMode="External"/><Relationship Id="rId17" Type="http://schemas.openxmlformats.org/officeDocument/2006/relationships/hyperlink" Target="mailto:voropaeva_ea@spbstu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remochkina_is@spbstu.ru" TargetMode="External"/><Relationship Id="rId20" Type="http://schemas.openxmlformats.org/officeDocument/2006/relationships/hyperlink" Target="mailto:lidakropoliteh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m_na@spbstu.ru" TargetMode="External"/><Relationship Id="rId11" Type="http://schemas.openxmlformats.org/officeDocument/2006/relationships/hyperlink" Target="mailto:lorentsson_ta@spbstu.ru" TargetMode="External"/><Relationship Id="rId24" Type="http://schemas.openxmlformats.org/officeDocument/2006/relationships/hyperlink" Target="mailto:lksupport@spbstu.ru" TargetMode="External"/><Relationship Id="rId5" Type="http://schemas.openxmlformats.org/officeDocument/2006/relationships/hyperlink" Target="mailto:krasnov_as@spbstu.ru" TargetMode="External"/><Relationship Id="rId15" Type="http://schemas.openxmlformats.org/officeDocument/2006/relationships/hyperlink" Target="mailto:gutshina_lb@spbstu.ru" TargetMode="External"/><Relationship Id="rId23" Type="http://schemas.openxmlformats.org/officeDocument/2006/relationships/hyperlink" Target="mailto:cdo.ipmet@spbstu.ru" TargetMode="External"/><Relationship Id="rId10" Type="http://schemas.openxmlformats.org/officeDocument/2006/relationships/hyperlink" Target="mailto:lyamin_bm@spbstu.ru" TargetMode="External"/><Relationship Id="rId19" Type="http://schemas.openxmlformats.org/officeDocument/2006/relationships/hyperlink" Target="mailto:filpolitehsp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vikova_ap@spbstu.ru" TargetMode="External"/><Relationship Id="rId14" Type="http://schemas.openxmlformats.org/officeDocument/2006/relationships/hyperlink" Target="mailto:ragel_ti@spbstu.ru" TargetMode="External"/><Relationship Id="rId22" Type="http://schemas.openxmlformats.org/officeDocument/2006/relationships/hyperlink" Target="mailto:cdo.ipmet@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D5DC-C1B7-485C-9DFF-547AB07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Леонидовна</dc:creator>
  <cp:keywords/>
  <dc:description/>
  <cp:lastModifiedBy>Lenovo</cp:lastModifiedBy>
  <cp:revision>22</cp:revision>
  <cp:lastPrinted>2021-09-15T08:01:00Z</cp:lastPrinted>
  <dcterms:created xsi:type="dcterms:W3CDTF">2021-08-31T08:29:00Z</dcterms:created>
  <dcterms:modified xsi:type="dcterms:W3CDTF">2022-08-31T15:30:00Z</dcterms:modified>
</cp:coreProperties>
</file>